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CEiDG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01363CAF" w:rsidR="00CA667E" w:rsidRPr="00CA667E" w:rsidRDefault="00076BDB" w:rsidP="00AA3614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454082" w:rsidRPr="00454082">
        <w:rPr>
          <w:rFonts w:ascii="Arial" w:eastAsia="Calibri" w:hAnsi="Arial" w:cs="Arial"/>
          <w:b/>
          <w:bCs/>
        </w:rPr>
        <w:t>Utwardzenie nawierzchni alei parkowych przy zabytkowym pałacu w Buczu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03448240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45408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6458702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lastRenderedPageBreak/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Pzp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58807D60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454082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="00454082" w:rsidRPr="00454082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454082" w:rsidRPr="0068388D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które będą prowadzić u Zamawiającego do powstania obowiązku podatkowego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24B5" w14:textId="77777777" w:rsidR="00A96A4F" w:rsidRDefault="00A96A4F" w:rsidP="00B121DC">
      <w:pPr>
        <w:spacing w:after="0" w:line="240" w:lineRule="auto"/>
      </w:pPr>
      <w:r>
        <w:separator/>
      </w:r>
    </w:p>
  </w:endnote>
  <w:endnote w:type="continuationSeparator" w:id="0">
    <w:p w14:paraId="31AEBDE8" w14:textId="77777777" w:rsidR="00A96A4F" w:rsidRDefault="00A96A4F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F3D6" w14:textId="77777777" w:rsidR="00A96A4F" w:rsidRDefault="00A96A4F" w:rsidP="00B121DC">
      <w:pPr>
        <w:spacing w:after="0" w:line="240" w:lineRule="auto"/>
      </w:pPr>
      <w:r>
        <w:separator/>
      </w:r>
    </w:p>
  </w:footnote>
  <w:footnote w:type="continuationSeparator" w:id="0">
    <w:p w14:paraId="60E3F479" w14:textId="77777777" w:rsidR="00A96A4F" w:rsidRDefault="00A96A4F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E7171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B705D"/>
    <w:rsid w:val="003C1245"/>
    <w:rsid w:val="00404026"/>
    <w:rsid w:val="00416C83"/>
    <w:rsid w:val="00454082"/>
    <w:rsid w:val="0046078A"/>
    <w:rsid w:val="0046234B"/>
    <w:rsid w:val="004A31A6"/>
    <w:rsid w:val="004A3B1A"/>
    <w:rsid w:val="004B1F9C"/>
    <w:rsid w:val="004B3D23"/>
    <w:rsid w:val="004C3AFF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60181"/>
    <w:rsid w:val="00A96A4F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747DC"/>
    <w:rsid w:val="00DA11E6"/>
    <w:rsid w:val="00DC574E"/>
    <w:rsid w:val="00DD1F90"/>
    <w:rsid w:val="00DD2F31"/>
    <w:rsid w:val="00DD3CD9"/>
    <w:rsid w:val="00DD7FC0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2</cp:revision>
  <cp:lastPrinted>2022-01-14T12:06:00Z</cp:lastPrinted>
  <dcterms:created xsi:type="dcterms:W3CDTF">2021-01-07T10:34:00Z</dcterms:created>
  <dcterms:modified xsi:type="dcterms:W3CDTF">2023-02-17T13:02:00Z</dcterms:modified>
</cp:coreProperties>
</file>